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787EA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A93F2D" w:rsidRPr="0061149C" w14:paraId="19605287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E84A6A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1F9DB55" w14:textId="39364165" w:rsidR="00A93F2D" w:rsidRPr="007363E6" w:rsidRDefault="0062657F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 NAVADNA – SV. JANEZ BOSKO</w:t>
            </w:r>
          </w:p>
        </w:tc>
      </w:tr>
      <w:tr w:rsidR="0062657F" w:rsidRPr="0061149C" w14:paraId="652A899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047D6CA5" w14:textId="77777777" w:rsidR="0062657F" w:rsidRDefault="0062657F" w:rsidP="0062657F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1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ABDAF1C" w14:textId="77777777" w:rsidR="0062657F" w:rsidRPr="00521C33" w:rsidRDefault="0062657F" w:rsidP="0062657F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JANUAR</w:t>
            </w:r>
          </w:p>
          <w:p w14:paraId="12F13CD5" w14:textId="39F3B5B7" w:rsidR="0062657F" w:rsidRPr="00521C33" w:rsidRDefault="0062657F" w:rsidP="0062657F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6A15F219" w14:textId="77777777" w:rsidR="0062657F" w:rsidRPr="005D6AC4" w:rsidRDefault="0062657F" w:rsidP="0062657F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66F59C18" w14:textId="77777777" w:rsidR="0062657F" w:rsidRDefault="0062657F" w:rsidP="0062657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77A321C4" w14:textId="77723DF3" w:rsidR="0062657F" w:rsidRPr="00EF0D3F" w:rsidRDefault="0062657F" w:rsidP="0062657F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73EE6E69" w14:textId="77777777" w:rsidR="0062657F" w:rsidRPr="000174BC" w:rsidRDefault="0062657F" w:rsidP="0062657F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Ludviko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Furlan - Černigoj</w:t>
            </w:r>
          </w:p>
          <w:p w14:paraId="1D0EB14D" w14:textId="77777777" w:rsidR="0062657F" w:rsidRDefault="0062657F" w:rsidP="0062657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žive in pokojne župljane</w:t>
            </w:r>
          </w:p>
          <w:p w14:paraId="1C5E352C" w14:textId="57B493E3" w:rsidR="0062657F" w:rsidRPr="007333DF" w:rsidRDefault="0062657F" w:rsidP="0062657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dobrotnike in v čast sv. Janezu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Bosku</w:t>
            </w:r>
            <w:proofErr w:type="spellEnd"/>
            <w:r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957D31A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787EAB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4C1AC4A8" w:rsidR="00787EAB" w:rsidRPr="002B66D2" w:rsidRDefault="00867ED3" w:rsidP="00787EA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0BDFECA6" w:rsidR="00787EAB" w:rsidRPr="00466BB5" w:rsidRDefault="00867ED3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</w:rPr>
              <w:t>(Drugje</w:t>
            </w:r>
            <w:r w:rsidR="00FD2800" w:rsidRPr="00FD2800">
              <w:rPr>
                <w:rFonts w:ascii="Calibri" w:hAnsi="Calibri" w:cs="Calibri"/>
                <w:bCs/>
                <w:i/>
                <w:iCs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7132334B" w:rsidR="00787EAB" w:rsidRPr="00466BB5" w:rsidRDefault="00787EAB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66BB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 w:rsidR="00466BB5" w:rsidRPr="00466BB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867ED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rajne salezijance</w:t>
            </w:r>
            <w:r w:rsidR="00C1611D" w:rsidRPr="00466BB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Pr="00466BB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286C1E74" w:rsidR="00A93F2D" w:rsidRPr="000174BC" w:rsidRDefault="00867ED3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SVEČNICA – Jezusovo </w:t>
            </w:r>
            <w:r w:rsidR="00E53B18"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                              </w:t>
            </w: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6F394E24" w:rsidR="00A93F2D" w:rsidRPr="00FB1216" w:rsidRDefault="000C6F79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867ED3"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0B327C42" w:rsidR="00A93F2D" w:rsidRPr="00DF6D00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F6D00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 w:rsidRPr="00DF6D00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DF6D00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  <w:r w:rsidR="00FB1216" w:rsidRPr="00DF6D0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54524A00" w:rsidR="00A93F2D" w:rsidRPr="00DF6D00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F6D00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867ED3">
              <w:rPr>
                <w:rFonts w:ascii="Calibri" w:hAnsi="Calibri" w:cs="Calibri"/>
                <w:b/>
                <w:sz w:val="28"/>
                <w:szCs w:val="28"/>
              </w:rPr>
              <w:t xml:space="preserve">Heleno </w:t>
            </w:r>
            <w:proofErr w:type="spellStart"/>
            <w:r w:rsidR="00867ED3">
              <w:rPr>
                <w:rFonts w:ascii="Calibri" w:hAnsi="Calibri" w:cs="Calibri"/>
                <w:b/>
                <w:sz w:val="28"/>
                <w:szCs w:val="28"/>
              </w:rPr>
              <w:t>Barolin</w:t>
            </w:r>
            <w:proofErr w:type="spellEnd"/>
            <w:r w:rsidR="00867ED3">
              <w:rPr>
                <w:rFonts w:ascii="Calibri" w:hAnsi="Calibri" w:cs="Calibri"/>
                <w:b/>
                <w:sz w:val="28"/>
                <w:szCs w:val="28"/>
              </w:rPr>
              <w:t xml:space="preserve"> in Marinko Rijavec</w:t>
            </w:r>
          </w:p>
        </w:tc>
      </w:tr>
      <w:tr w:rsidR="00A93F2D" w:rsidRPr="0061149C" w14:paraId="35CADF5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6BB491B" w:rsidR="00A93F2D" w:rsidRPr="00EA5988" w:rsidRDefault="007E3D53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v. Blaž</w:t>
            </w: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1054C521" w:rsidR="00A93F2D" w:rsidRPr="00521C33" w:rsidRDefault="00867ED3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01F8B669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5807B3CA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721A87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867ED3">
              <w:rPr>
                <w:rFonts w:ascii="Calibri" w:hAnsi="Calibri" w:cs="Calibri"/>
                <w:b/>
                <w:sz w:val="28"/>
                <w:szCs w:val="28"/>
              </w:rPr>
              <w:t>Alojza Seljaka</w:t>
            </w:r>
            <w:r w:rsidR="001E707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3E1FB084" w:rsidR="00A93F2D" w:rsidRPr="000174BC" w:rsidRDefault="00D70D3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ob 17.00 molitvena ura</w:t>
            </w: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7B7EC8DD" w:rsidR="00A93F2D" w:rsidRPr="00521C33" w:rsidRDefault="00867ED3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721A87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4155C84" w:rsidR="00E53B18" w:rsidRPr="00466BB5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245472C8" w:rsidR="00E53B18" w:rsidRPr="00E53B18" w:rsidRDefault="00A93F2D" w:rsidP="00466BB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63053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867ED3">
              <w:rPr>
                <w:rFonts w:ascii="Calibri" w:hAnsi="Calibri" w:cs="Calibri"/>
                <w:b/>
                <w:sz w:val="28"/>
                <w:szCs w:val="28"/>
              </w:rPr>
              <w:t>Berto Skok, 30. dan in za moža Vidmarja</w:t>
            </w:r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40CA1B55" w:rsidR="00A93F2D" w:rsidRPr="00E53B18" w:rsidRDefault="007E3D53" w:rsidP="00E53B18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>prvi petek</w:t>
            </w: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27936BB1" w:rsidR="00A93F2D" w:rsidRPr="00521C33" w:rsidRDefault="00867ED3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C776F4" w:rsidR="009148AC" w:rsidRPr="00CC42DE" w:rsidRDefault="0025110E" w:rsidP="009148AC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716DDE8A" w:rsidR="009148AC" w:rsidRPr="000174BC" w:rsidRDefault="009148AC" w:rsidP="009148A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804F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867ED3">
              <w:rPr>
                <w:rFonts w:ascii="Calibri" w:hAnsi="Calibri" w:cs="Calibri"/>
                <w:b/>
                <w:sz w:val="28"/>
                <w:szCs w:val="28"/>
              </w:rPr>
              <w:t>službo</w:t>
            </w:r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6EB77E6D" w:rsidR="00A93F2D" w:rsidRPr="001E111F" w:rsidRDefault="007E3D53" w:rsidP="001E111F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rva sobota</w:t>
            </w:r>
            <w:r w:rsidR="001E111F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6939ED2A" w:rsidR="006855F2" w:rsidRPr="00521C33" w:rsidRDefault="00867ED3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74816847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466BB5"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3FBC21BC" w:rsidR="006855F2" w:rsidRPr="00DF6D00" w:rsidRDefault="006855F2" w:rsidP="006855F2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867ED3">
              <w:rPr>
                <w:rFonts w:ascii="Calibri" w:hAnsi="Calibri" w:cs="Calibri"/>
                <w:b/>
                <w:sz w:val="28"/>
                <w:szCs w:val="28"/>
              </w:rPr>
              <w:t>za Alojza Ražmana</w:t>
            </w:r>
            <w:r w:rsidR="00DF6D0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1C21A3E1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4027FBFA" w:rsidR="00A93F2D" w:rsidRPr="007363E6" w:rsidRDefault="00867ED3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466BB5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176073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VADNA</w:t>
            </w:r>
            <w:r w:rsidR="00DF6D00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7F3EC802" w:rsidR="0063053D" w:rsidRDefault="00867ED3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225060BB" w:rsidR="00A93F2D" w:rsidRPr="00521C33" w:rsidRDefault="00867ED3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FEBRUAR</w:t>
            </w:r>
          </w:p>
          <w:p w14:paraId="66FB9081" w14:textId="64B14884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6E5B3B" w:rsidRPr="005D6AC4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A93F2D" w:rsidRPr="00EF0D3F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3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0 (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injan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1B81A289" w:rsidR="00A93F2D" w:rsidRPr="000174BC" w:rsidRDefault="006E5B3B" w:rsidP="005D6AC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605F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867ED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žive in pokojne župljane</w:t>
            </w:r>
          </w:p>
          <w:p w14:paraId="46CEC76E" w14:textId="247264D3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867ED3">
              <w:rPr>
                <w:rFonts w:ascii="Calibri" w:hAnsi="Calibri" w:cs="Calibri"/>
                <w:b/>
                <w:sz w:val="28"/>
                <w:szCs w:val="28"/>
              </w:rPr>
              <w:t>v zahvalo in za zdravje</w:t>
            </w:r>
          </w:p>
          <w:p w14:paraId="05C5A7FF" w14:textId="2A1FCD09" w:rsidR="00A93F2D" w:rsidRPr="00144983" w:rsidRDefault="00A93F2D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DF3143"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867ED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Silvana Vatovca</w:t>
            </w:r>
            <w:r w:rsidR="00DF3143"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54994717" w14:textId="77777777" w:rsidR="004E3DAD" w:rsidRPr="00E025A4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065BE10F" w14:textId="75817AF5" w:rsidR="00A605F5" w:rsidRPr="00A605F5" w:rsidRDefault="008E3340" w:rsidP="0074215A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C2483B">
        <w:rPr>
          <w:rFonts w:ascii="Calibri" w:hAnsi="Calibri" w:cs="Calibri"/>
          <w:b/>
          <w:sz w:val="28"/>
          <w:szCs w:val="28"/>
        </w:rPr>
        <w:t>vsem, ki tudi v tem času skrbite za urejenost naših cerkva</w:t>
      </w:r>
      <w:r w:rsidR="00F978B1">
        <w:rPr>
          <w:rFonts w:ascii="Calibri" w:hAnsi="Calibri" w:cs="Calibri"/>
          <w:b/>
          <w:sz w:val="28"/>
          <w:szCs w:val="28"/>
        </w:rPr>
        <w:t>.</w:t>
      </w:r>
      <w:bookmarkEnd w:id="0"/>
    </w:p>
    <w:p w14:paraId="2C767715" w14:textId="77777777" w:rsidR="009E35D3" w:rsidRDefault="007333DF" w:rsidP="00DF6D00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C2483B">
        <w:rPr>
          <w:rFonts w:ascii="Calibri" w:hAnsi="Calibri" w:cs="Calibri"/>
          <w:b/>
          <w:sz w:val="28"/>
          <w:szCs w:val="28"/>
        </w:rPr>
        <w:t xml:space="preserve">Hvala </w:t>
      </w:r>
      <w:r w:rsidR="00F570E3" w:rsidRPr="00C2483B">
        <w:rPr>
          <w:rFonts w:ascii="Calibri" w:hAnsi="Calibri" w:cs="Calibri"/>
          <w:b/>
          <w:sz w:val="28"/>
          <w:szCs w:val="28"/>
        </w:rPr>
        <w:t>tudi vsem dobrotnikom</w:t>
      </w:r>
      <w:r w:rsidR="00CD7994" w:rsidRPr="00C2483B">
        <w:rPr>
          <w:rFonts w:ascii="Calibri" w:hAnsi="Calibri" w:cs="Calibri"/>
          <w:b/>
          <w:sz w:val="28"/>
          <w:szCs w:val="28"/>
        </w:rPr>
        <w:t xml:space="preserve"> in sodelavcem v naši župniji.</w:t>
      </w:r>
    </w:p>
    <w:p w14:paraId="3E59300D" w14:textId="02DE7D38" w:rsidR="009F64BE" w:rsidRPr="0074215A" w:rsidRDefault="00CD7994" w:rsidP="0074215A">
      <w:pPr>
        <w:rPr>
          <w:rFonts w:ascii="Calibri" w:hAnsi="Calibri" w:cs="Calibri"/>
          <w:b/>
          <w:sz w:val="28"/>
          <w:szCs w:val="28"/>
        </w:rPr>
      </w:pPr>
      <w:r w:rsidRPr="0074215A">
        <w:rPr>
          <w:rFonts w:ascii="Calibri" w:hAnsi="Calibri" w:cs="Calibri"/>
          <w:b/>
          <w:sz w:val="28"/>
          <w:szCs w:val="28"/>
        </w:rPr>
        <w:t xml:space="preserve"> </w:t>
      </w:r>
    </w:p>
    <w:p w14:paraId="0CA866AC" w14:textId="60000F34" w:rsidR="0074215A" w:rsidRPr="0074215A" w:rsidRDefault="0062657F" w:rsidP="0074215A">
      <w:pPr>
        <w:pStyle w:val="Navadensplet"/>
        <w:spacing w:before="0" w:beforeAutospacing="0" w:after="0" w:afterAutospacing="0"/>
        <w:rPr>
          <w:rFonts w:ascii="Calibri" w:hAnsi="Calibri" w:cs="Calibri"/>
          <w:bCs/>
          <w:sz w:val="28"/>
          <w:szCs w:val="28"/>
        </w:rPr>
      </w:pPr>
      <w:r w:rsidRPr="00867ED3">
        <w:rPr>
          <w:rFonts w:ascii="Calibri" w:hAnsi="Calibri" w:cs="Calibri"/>
          <w:b/>
          <w:sz w:val="28"/>
          <w:szCs w:val="28"/>
        </w:rPr>
        <w:t>NA ŠKOFIJSKI GIMNAZIJI VIPAVA vabijo devetošolce (tudi osmošolce) in starše na informativna dneva</w:t>
      </w:r>
      <w:r w:rsidR="0074215A">
        <w:rPr>
          <w:rFonts w:ascii="Calibri" w:hAnsi="Calibri" w:cs="Calibri"/>
          <w:b/>
          <w:sz w:val="28"/>
          <w:szCs w:val="28"/>
        </w:rPr>
        <w:t xml:space="preserve">: </w:t>
      </w:r>
      <w:r w:rsidRPr="00867ED3">
        <w:rPr>
          <w:rFonts w:ascii="Calibri" w:hAnsi="Calibri" w:cs="Calibri"/>
          <w:bCs/>
          <w:sz w:val="28"/>
          <w:szCs w:val="28"/>
        </w:rPr>
        <w:t>v petek, 12. februarja ob 9h in 15h ter</w:t>
      </w:r>
      <w:r w:rsidRPr="00867ED3">
        <w:rPr>
          <w:rFonts w:ascii="Calibri" w:hAnsi="Calibri" w:cs="Calibri"/>
          <w:b/>
          <w:sz w:val="28"/>
          <w:szCs w:val="28"/>
        </w:rPr>
        <w:t xml:space="preserve"> </w:t>
      </w:r>
      <w:r w:rsidRPr="00867ED3">
        <w:rPr>
          <w:rFonts w:ascii="Calibri" w:hAnsi="Calibri" w:cs="Calibri"/>
          <w:bCs/>
          <w:sz w:val="28"/>
          <w:szCs w:val="28"/>
        </w:rPr>
        <w:t>v soboto, 13. februarja ob 9h.</w:t>
      </w:r>
      <w:r w:rsidR="0074215A">
        <w:rPr>
          <w:rFonts w:ascii="Calibri" w:hAnsi="Calibri" w:cs="Calibri"/>
          <w:b/>
          <w:sz w:val="28"/>
          <w:szCs w:val="28"/>
        </w:rPr>
        <w:t xml:space="preserve"> </w:t>
      </w:r>
      <w:r w:rsidRPr="0074215A">
        <w:rPr>
          <w:rFonts w:ascii="Calibri" w:hAnsi="Calibri" w:cs="Calibri"/>
          <w:bCs/>
          <w:sz w:val="28"/>
          <w:szCs w:val="28"/>
        </w:rPr>
        <w:t>Vsakič bo poleg predstavitve dejavnosti v šoli in dijaškem domu možno prisostvovati pouku na daljavo pri različnih predmetih. </w:t>
      </w:r>
      <w:r w:rsidRPr="0074215A">
        <w:rPr>
          <w:rFonts w:ascii="Calibri" w:hAnsi="Calibri" w:cs="Calibri"/>
          <w:bCs/>
          <w:sz w:val="28"/>
          <w:szCs w:val="28"/>
        </w:rPr>
        <w:br/>
        <w:t xml:space="preserve">Več informacij o poteku in povezavah za dostop bo objavljenih na šolski spletni strani </w:t>
      </w:r>
      <w:hyperlink r:id="rId8" w:history="1">
        <w:r w:rsidRPr="0074215A">
          <w:rPr>
            <w:rFonts w:ascii="Calibri" w:hAnsi="Calibri" w:cs="Calibri"/>
            <w:bCs/>
            <w:sz w:val="28"/>
            <w:szCs w:val="28"/>
          </w:rPr>
          <w:t>https://www.sgv.si/</w:t>
        </w:r>
      </w:hyperlink>
      <w:r w:rsidRPr="0074215A">
        <w:rPr>
          <w:rFonts w:ascii="Calibri" w:hAnsi="Calibri" w:cs="Calibri"/>
          <w:bCs/>
          <w:sz w:val="28"/>
          <w:szCs w:val="28"/>
        </w:rPr>
        <w:t>.</w:t>
      </w:r>
    </w:p>
    <w:p w14:paraId="17B42C81" w14:textId="5D9C1284" w:rsidR="0074215A" w:rsidRDefault="0074215A" w:rsidP="009E35D3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torek je praznik G. razglašenja – SVEČNICA. Pri </w:t>
      </w:r>
      <w:r w:rsidR="004C3078">
        <w:rPr>
          <w:rFonts w:ascii="Calibri" w:hAnsi="Calibri" w:cs="Calibri"/>
          <w:b/>
          <w:sz w:val="28"/>
          <w:szCs w:val="28"/>
        </w:rPr>
        <w:t xml:space="preserve">večerni </w:t>
      </w:r>
      <w:r>
        <w:rPr>
          <w:rFonts w:ascii="Calibri" w:hAnsi="Calibri" w:cs="Calibri"/>
          <w:b/>
          <w:sz w:val="28"/>
          <w:szCs w:val="28"/>
        </w:rPr>
        <w:t xml:space="preserve">maši bo blagoslov sveč. </w:t>
      </w:r>
    </w:p>
    <w:p w14:paraId="0970D453" w14:textId="0FDFC2F4" w:rsidR="0074215A" w:rsidRDefault="0074215A" w:rsidP="009E35D3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redo goduje sv. Blaž. Pri večerni maši bo molitev za zdravje in </w:t>
      </w:r>
      <w:r w:rsidR="004C3078">
        <w:rPr>
          <w:rFonts w:ascii="Calibri" w:hAnsi="Calibri" w:cs="Calibri"/>
          <w:b/>
          <w:sz w:val="28"/>
          <w:szCs w:val="28"/>
        </w:rPr>
        <w:t xml:space="preserve">Blažev </w:t>
      </w:r>
      <w:r>
        <w:rPr>
          <w:rFonts w:ascii="Calibri" w:hAnsi="Calibri" w:cs="Calibri"/>
          <w:b/>
          <w:sz w:val="28"/>
          <w:szCs w:val="28"/>
        </w:rPr>
        <w:t xml:space="preserve">blagoslov. </w:t>
      </w:r>
    </w:p>
    <w:p w14:paraId="72E70CF8" w14:textId="2392A022" w:rsidR="009E35D3" w:rsidRDefault="00D70D3D" w:rsidP="009E35D3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četrtek bo zvečer ob petih molitvena ura pred Najsvetejšim. </w:t>
      </w:r>
    </w:p>
    <w:p w14:paraId="4B1609B9" w14:textId="256538E1" w:rsidR="004C3078" w:rsidRPr="0074215A" w:rsidRDefault="004C3078" w:rsidP="009E35D3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etek je prvi v mesecu, zato bo pobožnost v čast Jezusovemu srcu. </w:t>
      </w:r>
    </w:p>
    <w:p w14:paraId="04388005" w14:textId="498103F4" w:rsidR="00297048" w:rsidRPr="00DF6D00" w:rsidRDefault="0074215A" w:rsidP="00DF6D00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</w:t>
      </w:r>
      <w:r w:rsidR="009E35D3">
        <w:rPr>
          <w:rFonts w:ascii="Calibri" w:hAnsi="Calibri" w:cs="Calibri"/>
          <w:b/>
          <w:sz w:val="28"/>
          <w:szCs w:val="28"/>
        </w:rPr>
        <w:t xml:space="preserve">lede blagoslova vaših domov velja, da lahko pridem, če me povabite. Marijanski koledarji so na razpolago zadaj v župnijski cerkvi. Vaši prostovoljni darovi za koledar so namenjeni za streho na cerkvi Kristusa Kralja. </w:t>
      </w:r>
    </w:p>
    <w:p w14:paraId="0693F432" w14:textId="3DBB5CE8" w:rsidR="00297048" w:rsidRPr="00297048" w:rsidRDefault="00297048" w:rsidP="00297048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14:paraId="6F5F715D" w14:textId="77777777" w:rsidR="004F7D2C" w:rsidRDefault="004F7D2C" w:rsidP="00A202ED">
      <w:pPr>
        <w:pStyle w:val="Navadensplet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14:paraId="2A9A7746" w14:textId="77777777" w:rsidR="009E35D3" w:rsidRDefault="009E35D3">
      <w:pPr>
        <w:spacing w:after="200" w:line="27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02FC8785" w14:textId="346E20E3" w:rsidR="00A202ED" w:rsidRDefault="00A202ED" w:rsidP="00A202ED">
      <w:pPr>
        <w:pStyle w:val="Navadensplet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EVANGELIJ </w:t>
      </w:r>
      <w:r w:rsidR="0025110E">
        <w:rPr>
          <w:b/>
          <w:bCs/>
          <w:i/>
          <w:iCs/>
          <w:sz w:val="28"/>
          <w:szCs w:val="28"/>
        </w:rPr>
        <w:t>Z</w:t>
      </w:r>
      <w:r w:rsidR="002B23CF">
        <w:rPr>
          <w:b/>
          <w:bCs/>
          <w:i/>
          <w:iCs/>
          <w:sz w:val="28"/>
          <w:szCs w:val="28"/>
        </w:rPr>
        <w:t xml:space="preserve">A </w:t>
      </w:r>
      <w:r w:rsidR="0074215A">
        <w:rPr>
          <w:b/>
          <w:bCs/>
          <w:i/>
          <w:iCs/>
          <w:sz w:val="28"/>
          <w:szCs w:val="28"/>
        </w:rPr>
        <w:t>4</w:t>
      </w:r>
      <w:r w:rsidR="002E4947">
        <w:rPr>
          <w:b/>
          <w:bCs/>
          <w:i/>
          <w:iCs/>
          <w:sz w:val="28"/>
          <w:szCs w:val="28"/>
        </w:rPr>
        <w:t xml:space="preserve">. NAVADNO </w:t>
      </w:r>
      <w:r w:rsidR="00176073">
        <w:rPr>
          <w:b/>
          <w:bCs/>
          <w:i/>
          <w:iCs/>
          <w:sz w:val="28"/>
          <w:szCs w:val="28"/>
        </w:rPr>
        <w:t xml:space="preserve">NEDELJO </w:t>
      </w:r>
    </w:p>
    <w:p w14:paraId="30FD662C" w14:textId="77777777" w:rsidR="00DA47A9" w:rsidRDefault="00DA47A9" w:rsidP="00DA47A9">
      <w:pPr>
        <w:pStyle w:val="Navadensplet"/>
        <w:rPr>
          <w:i/>
          <w:iCs/>
        </w:rPr>
      </w:pPr>
      <w:r>
        <w:rPr>
          <w:i/>
          <w:iCs/>
        </w:rPr>
        <w:t>Aleluja. Ljudstvo, ki je sedelo v temì, je zagledalo veliko luč; in njim, ki so prebivali v deželi smrtne sence, je zasvetíla luč. Aleluja.</w:t>
      </w:r>
    </w:p>
    <w:p w14:paraId="04456288" w14:textId="77777777" w:rsidR="00DA47A9" w:rsidRDefault="00DA47A9" w:rsidP="00DA47A9">
      <w:r>
        <w:t>Jezus uči, kakor kdor ima oblast</w:t>
      </w:r>
    </w:p>
    <w:p w14:paraId="74E1A5E3" w14:textId="77777777" w:rsidR="00DA47A9" w:rsidRDefault="00DA47A9" w:rsidP="00DA47A9">
      <w:pPr>
        <w:pStyle w:val="Navadensplet"/>
        <w:rPr>
          <w:i/>
          <w:iCs/>
        </w:rPr>
      </w:pPr>
      <w:r>
        <w:rPr>
          <w:i/>
          <w:iCs/>
        </w:rPr>
        <w:t>Iz svetega evangelija po Marku (</w:t>
      </w:r>
      <w:proofErr w:type="spellStart"/>
      <w:r>
        <w:rPr>
          <w:i/>
          <w:iCs/>
        </w:rPr>
        <w:t>Mr</w:t>
      </w:r>
      <w:proofErr w:type="spellEnd"/>
      <w:r>
        <w:rPr>
          <w:i/>
          <w:iCs/>
        </w:rPr>
        <w:t xml:space="preserve"> 1,21-28)</w:t>
      </w:r>
    </w:p>
    <w:p w14:paraId="0FA5F54C" w14:textId="37013041" w:rsidR="00DA47A9" w:rsidRDefault="00DA47A9" w:rsidP="00DA47A9">
      <w:pPr>
        <w:pStyle w:val="Navadensplet"/>
      </w:pPr>
      <w:r>
        <w:t xml:space="preserve">V </w:t>
      </w:r>
      <w:proofErr w:type="spellStart"/>
      <w:r>
        <w:t>Kafarnáumu</w:t>
      </w:r>
      <w:proofErr w:type="spellEnd"/>
      <w:r>
        <w:t xml:space="preserve"> je Jezus v soboto šel v shodnico in učil. Strmeli so nad njegovim naukom, kajti učil jih je kakor tisti, ki ima oblast, in ne kakor pismouki. V njihovi shodnici pa je bil prav tedaj človek z nečistim duhom in je zavpil: »Kaj imamo s teboj, Jezus Nazaréčan? Si nas prišel pokončat? Vem, kdo si: Sveti, od Boga.« Jezus pa mu je zapovedal: »Umolkni in pojdi iz njega!« Nečisti duh ga je stresel, zavpil z močnim glasom in šel iz njega. Vsi so se tako začudili, da so razpravljali med seboj: »Kaj je to? Nov nauk z oblastjo! Celo nečistim duhovom ukazuje in so mu pokorni.« In glas o njem se je takoj razširil po vsej okolici v Galileji.</w:t>
      </w:r>
    </w:p>
    <w:p w14:paraId="43A4F03A" w14:textId="29A0A6E8" w:rsidR="009D76C3" w:rsidRDefault="009D76C3" w:rsidP="00DA47A9">
      <w:pPr>
        <w:pStyle w:val="Navadensplet"/>
      </w:pPr>
    </w:p>
    <w:p w14:paraId="132FD0D9" w14:textId="2C6BE202" w:rsidR="009D76C3" w:rsidRDefault="009D76C3" w:rsidP="00DA47A9">
      <w:pPr>
        <w:pStyle w:val="Navadensplet"/>
      </w:pPr>
    </w:p>
    <w:p w14:paraId="41CA4403" w14:textId="77777777" w:rsidR="009D76C3" w:rsidRDefault="009D76C3" w:rsidP="00DA47A9">
      <w:pPr>
        <w:pStyle w:val="Navadensplet"/>
      </w:pPr>
    </w:p>
    <w:p w14:paraId="2225DF89" w14:textId="42FBF057" w:rsidR="009D76C3" w:rsidRDefault="009D76C3" w:rsidP="009D76C3">
      <w:pPr>
        <w:pStyle w:val="Navadensple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A4046D" wp14:editId="462BCD82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113790" cy="1259840"/>
            <wp:effectExtent l="0" t="0" r="0" b="0"/>
            <wp:wrapTight wrapText="bothSides">
              <wp:wrapPolygon edited="0">
                <wp:start x="0" y="0"/>
                <wp:lineTo x="0" y="21230"/>
                <wp:lineTo x="21058" y="21230"/>
                <wp:lineTo x="21058" y="0"/>
                <wp:lineTo x="0" y="0"/>
              </wp:wrapPolygon>
            </wp:wrapTight>
            <wp:docPr id="3" name="Slika 3" descr="musical_donbosco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ical_donbosco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</w:t>
      </w:r>
      <w:r>
        <w:t xml:space="preserve">bhajamo god ustanovitelja salezijancev in soustanovitelja Hčera Marije Pomočnice </w:t>
      </w:r>
      <w:r w:rsidRPr="009B5A78">
        <w:rPr>
          <w:b/>
          <w:bCs/>
        </w:rPr>
        <w:t>sv. Janeza Boska.</w:t>
      </w:r>
      <w:r>
        <w:t xml:space="preserve"> </w:t>
      </w:r>
      <w:r>
        <w:t>Sv</w:t>
      </w:r>
      <w:r>
        <w:t>. Janez Pavel II. ga je razglasil za »</w:t>
      </w:r>
      <w:r>
        <w:rPr>
          <w:rStyle w:val="Krepko"/>
        </w:rPr>
        <w:t>očeta in učitelja mladine</w:t>
      </w:r>
      <w:r>
        <w:t>«.</w:t>
      </w:r>
    </w:p>
    <w:p w14:paraId="21FD3E79" w14:textId="72A11240" w:rsidR="009D76C3" w:rsidRDefault="009D76C3" w:rsidP="009D76C3">
      <w:pPr>
        <w:pStyle w:val="Navadensplet"/>
      </w:pPr>
      <w:r>
        <w:t>D</w:t>
      </w:r>
      <w:r>
        <w:t xml:space="preserve">on </w:t>
      </w:r>
      <w:proofErr w:type="spellStart"/>
      <w:r>
        <w:t>Boskova</w:t>
      </w:r>
      <w:proofErr w:type="spellEnd"/>
      <w:r>
        <w:t xml:space="preserve"> duhovnost </w:t>
      </w:r>
      <w:r>
        <w:t xml:space="preserve">je zelo </w:t>
      </w:r>
      <w:r>
        <w:t xml:space="preserve">aktualna tudi danes. Po vsem svetu deluje že več kot 30 redov in skupin, ki črpajo duhovnost iz njegove karizme. </w:t>
      </w:r>
      <w:r>
        <w:rPr>
          <w:rStyle w:val="Poudarek"/>
        </w:rPr>
        <w:t xml:space="preserve">„Ko gremo po svetu, potem lahko vidimo, kako veliko vlogo igra don </w:t>
      </w:r>
      <w:proofErr w:type="spellStart"/>
      <w:r>
        <w:rPr>
          <w:rStyle w:val="Poudarek"/>
        </w:rPr>
        <w:t>Boskova</w:t>
      </w:r>
      <w:proofErr w:type="spellEnd"/>
      <w:r>
        <w:rPr>
          <w:rStyle w:val="Poudarek"/>
        </w:rPr>
        <w:t xml:space="preserve"> karizma; zlasti tam, kjer je veliko mladih. Ko greste v Afriko, Azijo, najdete šole s tisoči in tisoči učencev in dijakov. Koliko naših sobratov deluje v Afriki! Čeprav uradno nismo misijonska družba, pa vendar imamo največ sobratov v tretjem svetu. Kot je ob nastopu službe v Vatikanu izjavil kardinal Rode: Če črtamo prispevek redovnikov, seveda med njimi smo tudi salezijanci, kaj bi še ostalo od Cerkve?“</w:t>
      </w:r>
    </w:p>
    <w:p w14:paraId="73732D02" w14:textId="528CEB70" w:rsidR="009D76C3" w:rsidRDefault="009D76C3" w:rsidP="009D76C3">
      <w:pPr>
        <w:pStyle w:val="Navadensplet"/>
      </w:pPr>
      <w:r>
        <w:rPr>
          <w:rStyle w:val="Krepko"/>
        </w:rPr>
        <w:t>Don Bosko</w:t>
      </w:r>
      <w:r>
        <w:t> (1815-1888) je živel v 19. stoletju v času industrijske revolucije. Bil je duhovnik in je deloval v italijanskem mestu Turin, kamor je “s trebuhom za kruhom” prihajalo veliko mladih. Za svoje trdo delo so prejemali le skromno plačilo, bivali v neživljenjskih razmerah in pogosto prenočevali pod milim nebom. Boj za preživetje jih je silil tudi v krajo, zaradi česar so se neredko znašli za zapahi. Veliko jih je zaradi težkih razmer prezgodaj umrlo.</w:t>
      </w:r>
    </w:p>
    <w:p w14:paraId="24929B71" w14:textId="72C4636E" w:rsidR="009D76C3" w:rsidRDefault="009D76C3" w:rsidP="009D76C3">
      <w:pPr>
        <w:pStyle w:val="Navadensplet"/>
      </w:pPr>
      <w:r>
        <w:t>Don Boska je takšen položaj mladih globoko pretresel. Zato se je odločil, da jim bo podaril svoje življenje in jim pomagal po svojih najboljših močeh. V oratoriju, kot je poimenoval svojo vzgojno ustanovo, je zbira na stotine mladih. Njegovo geslo je bilo: </w:t>
      </w:r>
      <w:r>
        <w:rPr>
          <w:rStyle w:val="Krepko"/>
        </w:rPr>
        <w:t>“Za vas živim”</w:t>
      </w:r>
      <w:r>
        <w:t>.</w:t>
      </w:r>
    </w:p>
    <w:p w14:paraId="2761FF51" w14:textId="04BF04C9" w:rsidR="009D76C3" w:rsidRDefault="009D76C3" w:rsidP="009D76C3">
      <w:pPr>
        <w:pStyle w:val="Navadensplet"/>
      </w:pPr>
      <w:r>
        <w:t>Z namenom, da bi se njegovo delo za mlade nadaljevalo, je ustanovil redovno družbo, ki jo je poimenoval po sv. Frančišku Saleškem – salezijance.</w:t>
      </w:r>
    </w:p>
    <w:p w14:paraId="758C81EA" w14:textId="1D290082" w:rsidR="009D76C3" w:rsidRDefault="009D76C3" w:rsidP="009D76C3">
      <w:pPr>
        <w:pStyle w:val="Navadensplet"/>
      </w:pPr>
      <w:r>
        <w:t xml:space="preserve">Naša župnija je s svetim don </w:t>
      </w:r>
      <w:proofErr w:type="spellStart"/>
      <w:r>
        <w:t>Boskom</w:t>
      </w:r>
      <w:proofErr w:type="spellEnd"/>
      <w:r>
        <w:t xml:space="preserve"> povezana na poseben način. </w:t>
      </w:r>
      <w:r w:rsidR="009B5A78">
        <w:t xml:space="preserve">Salezijanci, Don </w:t>
      </w:r>
      <w:proofErr w:type="spellStart"/>
      <w:r w:rsidR="009B5A78">
        <w:t>Boskovi</w:t>
      </w:r>
      <w:proofErr w:type="spellEnd"/>
      <w:r w:rsidR="009B5A78">
        <w:t xml:space="preserve"> duhovni sinovi, vodijo našo župnijo od leta 1966. V tej, več kot 60-letni zgodovini župnije, je med nami živelo 13 salezijancev. Od teh je šest že pokojnih. Prosimo sv. Janeza Boska za mlade, da bi ostali zvesti Bogu in domovini. </w:t>
      </w:r>
    </w:p>
    <w:p w14:paraId="2EAD9586" w14:textId="77777777" w:rsidR="004F7D2C" w:rsidRDefault="004F7D2C" w:rsidP="00A202ED">
      <w:pPr>
        <w:pStyle w:val="Navadensplet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14:paraId="4C6CF57C" w14:textId="1EFE1D77" w:rsidR="00A202ED" w:rsidRPr="00A37D1D" w:rsidRDefault="00A202ED" w:rsidP="00A37D1D">
      <w:pPr>
        <w:pStyle w:val="Navadensplet"/>
        <w:jc w:val="both"/>
        <w:rPr>
          <w:rFonts w:ascii="Calibri" w:hAnsi="Calibri" w:cs="Calibri"/>
          <w:b/>
          <w:bCs/>
        </w:rPr>
      </w:pPr>
    </w:p>
    <w:sectPr w:rsidR="00A202ED" w:rsidRPr="00A37D1D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BD16E" w14:textId="77777777" w:rsidR="00B16598" w:rsidRDefault="00B16598" w:rsidP="004E6884">
      <w:r>
        <w:separator/>
      </w:r>
    </w:p>
  </w:endnote>
  <w:endnote w:type="continuationSeparator" w:id="0">
    <w:p w14:paraId="3CDF05E3" w14:textId="77777777" w:rsidR="00B16598" w:rsidRDefault="00B1659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00310" w14:textId="77777777" w:rsidR="00B16598" w:rsidRDefault="00B16598" w:rsidP="004E6884">
      <w:r>
        <w:separator/>
      </w:r>
    </w:p>
  </w:footnote>
  <w:footnote w:type="continuationSeparator" w:id="0">
    <w:p w14:paraId="4AE54E52" w14:textId="77777777" w:rsidR="00B16598" w:rsidRDefault="00B1659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2F96"/>
    <w:multiLevelType w:val="multilevel"/>
    <w:tmpl w:val="8F8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25856"/>
    <w:multiLevelType w:val="multilevel"/>
    <w:tmpl w:val="5DE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145C6"/>
    <w:multiLevelType w:val="multilevel"/>
    <w:tmpl w:val="030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579FA"/>
    <w:multiLevelType w:val="hybridMultilevel"/>
    <w:tmpl w:val="F630466C"/>
    <w:lvl w:ilvl="0" w:tplc="9D8A61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789"/>
    <w:multiLevelType w:val="multilevel"/>
    <w:tmpl w:val="D9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9318E"/>
    <w:multiLevelType w:val="hybridMultilevel"/>
    <w:tmpl w:val="7EBEDA84"/>
    <w:lvl w:ilvl="0" w:tplc="C9F094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363E"/>
    <w:multiLevelType w:val="multilevel"/>
    <w:tmpl w:val="549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2B64"/>
    <w:multiLevelType w:val="hybridMultilevel"/>
    <w:tmpl w:val="990E1A54"/>
    <w:lvl w:ilvl="0" w:tplc="E6829C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244EA"/>
    <w:multiLevelType w:val="multilevel"/>
    <w:tmpl w:val="269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3435B"/>
    <w:multiLevelType w:val="multilevel"/>
    <w:tmpl w:val="65D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024F1"/>
    <w:multiLevelType w:val="multilevel"/>
    <w:tmpl w:val="E15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72C34"/>
    <w:multiLevelType w:val="hybridMultilevel"/>
    <w:tmpl w:val="9F2A80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C3EC2"/>
    <w:multiLevelType w:val="hybridMultilevel"/>
    <w:tmpl w:val="0C8A60DC"/>
    <w:lvl w:ilvl="0" w:tplc="B7189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3A76D7"/>
    <w:multiLevelType w:val="hybridMultilevel"/>
    <w:tmpl w:val="FD4E45B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15FB9"/>
    <w:multiLevelType w:val="hybridMultilevel"/>
    <w:tmpl w:val="2760EC34"/>
    <w:lvl w:ilvl="0" w:tplc="6BC0049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24387"/>
    <w:multiLevelType w:val="hybridMultilevel"/>
    <w:tmpl w:val="50264414"/>
    <w:lvl w:ilvl="0" w:tplc="EE46AF2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9515F"/>
    <w:multiLevelType w:val="hybridMultilevel"/>
    <w:tmpl w:val="9A5A08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42CCB"/>
    <w:multiLevelType w:val="multilevel"/>
    <w:tmpl w:val="49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2552E"/>
    <w:multiLevelType w:val="hybridMultilevel"/>
    <w:tmpl w:val="B162A7A6"/>
    <w:lvl w:ilvl="0" w:tplc="BF4A0D1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336E7"/>
    <w:multiLevelType w:val="hybridMultilevel"/>
    <w:tmpl w:val="CE10B5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C526C9"/>
    <w:multiLevelType w:val="hybridMultilevel"/>
    <w:tmpl w:val="C706EDDE"/>
    <w:lvl w:ilvl="0" w:tplc="CACC746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A5B6A"/>
    <w:multiLevelType w:val="hybridMultilevel"/>
    <w:tmpl w:val="52FCF9E6"/>
    <w:lvl w:ilvl="0" w:tplc="BE684B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21CFE"/>
    <w:multiLevelType w:val="hybridMultilevel"/>
    <w:tmpl w:val="6F72F6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04676"/>
    <w:multiLevelType w:val="multilevel"/>
    <w:tmpl w:val="DB5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A6375E"/>
    <w:multiLevelType w:val="multilevel"/>
    <w:tmpl w:val="847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DC0E5A"/>
    <w:multiLevelType w:val="multilevel"/>
    <w:tmpl w:val="90F8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8C5083"/>
    <w:multiLevelType w:val="hybridMultilevel"/>
    <w:tmpl w:val="F232ED08"/>
    <w:lvl w:ilvl="0" w:tplc="A91E73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F0213"/>
    <w:multiLevelType w:val="hybridMultilevel"/>
    <w:tmpl w:val="29C86AA8"/>
    <w:lvl w:ilvl="0" w:tplc="B9127536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E3459"/>
    <w:multiLevelType w:val="multilevel"/>
    <w:tmpl w:val="FAC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FE79AD"/>
    <w:multiLevelType w:val="multilevel"/>
    <w:tmpl w:val="74B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0FA2940"/>
    <w:multiLevelType w:val="hybridMultilevel"/>
    <w:tmpl w:val="58261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472AF9"/>
    <w:multiLevelType w:val="hybridMultilevel"/>
    <w:tmpl w:val="6CBE3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46010"/>
    <w:multiLevelType w:val="hybridMultilevel"/>
    <w:tmpl w:val="AE0C8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D25A25"/>
    <w:multiLevelType w:val="hybridMultilevel"/>
    <w:tmpl w:val="08CAB0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00F80"/>
    <w:multiLevelType w:val="hybridMultilevel"/>
    <w:tmpl w:val="44087B3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938AE"/>
    <w:multiLevelType w:val="hybridMultilevel"/>
    <w:tmpl w:val="4E0C75C4"/>
    <w:lvl w:ilvl="0" w:tplc="AEAC83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B754FF"/>
    <w:multiLevelType w:val="multilevel"/>
    <w:tmpl w:val="1DA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F65727"/>
    <w:multiLevelType w:val="hybridMultilevel"/>
    <w:tmpl w:val="BAE42CA8"/>
    <w:lvl w:ilvl="0" w:tplc="F544C8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5"/>
  </w:num>
  <w:num w:numId="4">
    <w:abstractNumId w:val="7"/>
  </w:num>
  <w:num w:numId="5">
    <w:abstractNumId w:val="34"/>
  </w:num>
  <w:num w:numId="6">
    <w:abstractNumId w:val="28"/>
  </w:num>
  <w:num w:numId="7">
    <w:abstractNumId w:val="27"/>
  </w:num>
  <w:num w:numId="8">
    <w:abstractNumId w:val="0"/>
  </w:num>
  <w:num w:numId="9">
    <w:abstractNumId w:val="2"/>
  </w:num>
  <w:num w:numId="10">
    <w:abstractNumId w:val="38"/>
  </w:num>
  <w:num w:numId="11">
    <w:abstractNumId w:val="20"/>
  </w:num>
  <w:num w:numId="12">
    <w:abstractNumId w:val="37"/>
  </w:num>
  <w:num w:numId="13">
    <w:abstractNumId w:val="6"/>
  </w:num>
  <w:num w:numId="14">
    <w:abstractNumId w:val="41"/>
  </w:num>
  <w:num w:numId="15">
    <w:abstractNumId w:val="19"/>
  </w:num>
  <w:num w:numId="16">
    <w:abstractNumId w:val="45"/>
  </w:num>
  <w:num w:numId="17">
    <w:abstractNumId w:val="31"/>
  </w:num>
  <w:num w:numId="18">
    <w:abstractNumId w:val="18"/>
  </w:num>
  <w:num w:numId="19">
    <w:abstractNumId w:val="43"/>
  </w:num>
  <w:num w:numId="20">
    <w:abstractNumId w:val="11"/>
  </w:num>
  <w:num w:numId="21">
    <w:abstractNumId w:val="36"/>
  </w:num>
  <w:num w:numId="22">
    <w:abstractNumId w:val="1"/>
  </w:num>
  <w:num w:numId="23">
    <w:abstractNumId w:val="47"/>
  </w:num>
  <w:num w:numId="24">
    <w:abstractNumId w:val="5"/>
  </w:num>
  <w:num w:numId="25">
    <w:abstractNumId w:val="40"/>
  </w:num>
  <w:num w:numId="26">
    <w:abstractNumId w:val="32"/>
  </w:num>
  <w:num w:numId="27">
    <w:abstractNumId w:val="14"/>
  </w:num>
  <w:num w:numId="28">
    <w:abstractNumId w:val="12"/>
  </w:num>
  <w:num w:numId="29">
    <w:abstractNumId w:val="39"/>
  </w:num>
  <w:num w:numId="30">
    <w:abstractNumId w:val="10"/>
  </w:num>
  <w:num w:numId="31">
    <w:abstractNumId w:val="4"/>
  </w:num>
  <w:num w:numId="32">
    <w:abstractNumId w:val="33"/>
  </w:num>
  <w:num w:numId="33">
    <w:abstractNumId w:val="15"/>
  </w:num>
  <w:num w:numId="34">
    <w:abstractNumId w:val="22"/>
  </w:num>
  <w:num w:numId="35">
    <w:abstractNumId w:val="35"/>
  </w:num>
  <w:num w:numId="36">
    <w:abstractNumId w:val="8"/>
  </w:num>
  <w:num w:numId="37">
    <w:abstractNumId w:val="13"/>
  </w:num>
  <w:num w:numId="38">
    <w:abstractNumId w:val="46"/>
  </w:num>
  <w:num w:numId="39">
    <w:abstractNumId w:val="9"/>
  </w:num>
  <w:num w:numId="40">
    <w:abstractNumId w:val="48"/>
  </w:num>
  <w:num w:numId="41">
    <w:abstractNumId w:val="29"/>
  </w:num>
  <w:num w:numId="42">
    <w:abstractNumId w:val="42"/>
  </w:num>
  <w:num w:numId="43">
    <w:abstractNumId w:val="16"/>
  </w:num>
  <w:num w:numId="44">
    <w:abstractNumId w:val="44"/>
  </w:num>
  <w:num w:numId="45">
    <w:abstractNumId w:val="26"/>
  </w:num>
  <w:num w:numId="46">
    <w:abstractNumId w:val="21"/>
  </w:num>
  <w:num w:numId="47">
    <w:abstractNumId w:val="24"/>
  </w:num>
  <w:num w:numId="48">
    <w:abstractNumId w:val="17"/>
  </w:num>
  <w:num w:numId="4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4070"/>
    <w:rsid w:val="001344F8"/>
    <w:rsid w:val="00134661"/>
    <w:rsid w:val="00134E96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0A3E"/>
    <w:rsid w:val="002119B2"/>
    <w:rsid w:val="00212FB7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4FD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AC9"/>
    <w:rsid w:val="007375F3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41FC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C7D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7010"/>
    <w:rsid w:val="00A673C5"/>
    <w:rsid w:val="00A6795C"/>
    <w:rsid w:val="00A67AA6"/>
    <w:rsid w:val="00A70025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598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928"/>
    <w:rsid w:val="00CB76D6"/>
    <w:rsid w:val="00CC0434"/>
    <w:rsid w:val="00CC04EA"/>
    <w:rsid w:val="00CC050F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6572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81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v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www.venetoinside.com/files/images/events/veneto/2008/11/musical_donbosco_big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7</cp:revision>
  <cp:lastPrinted>2021-01-16T18:02:00Z</cp:lastPrinted>
  <dcterms:created xsi:type="dcterms:W3CDTF">2021-01-29T16:20:00Z</dcterms:created>
  <dcterms:modified xsi:type="dcterms:W3CDTF">2021-01-30T13:54:00Z</dcterms:modified>
</cp:coreProperties>
</file>